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7F024F5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5E6BF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2285" w14:textId="77777777" w:rsidR="00A851F4" w:rsidRDefault="00A851F4" w:rsidP="00426D5D">
      <w:pPr>
        <w:spacing w:after="0" w:line="240" w:lineRule="auto"/>
      </w:pPr>
      <w:r>
        <w:separator/>
      </w:r>
    </w:p>
  </w:endnote>
  <w:endnote w:type="continuationSeparator" w:id="0">
    <w:p w14:paraId="2AB7D736" w14:textId="77777777" w:rsidR="00A851F4" w:rsidRDefault="00A851F4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E162" w14:textId="77777777" w:rsidR="00A851F4" w:rsidRDefault="00A851F4" w:rsidP="00426D5D">
      <w:pPr>
        <w:spacing w:after="0" w:line="240" w:lineRule="auto"/>
      </w:pPr>
      <w:r>
        <w:separator/>
      </w:r>
    </w:p>
  </w:footnote>
  <w:footnote w:type="continuationSeparator" w:id="0">
    <w:p w14:paraId="070230DA" w14:textId="77777777" w:rsidR="00A851F4" w:rsidRDefault="00A851F4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703F69"/>
    <w:rsid w:val="00792257"/>
    <w:rsid w:val="007941B4"/>
    <w:rsid w:val="007B61AB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851F4"/>
    <w:rsid w:val="00AB4147"/>
    <w:rsid w:val="00AE0E69"/>
    <w:rsid w:val="00B055E5"/>
    <w:rsid w:val="00C47186"/>
    <w:rsid w:val="00C5225E"/>
    <w:rsid w:val="00C82F19"/>
    <w:rsid w:val="00C846E1"/>
    <w:rsid w:val="00C87EF4"/>
    <w:rsid w:val="00C94823"/>
    <w:rsid w:val="00D05645"/>
    <w:rsid w:val="00D5001E"/>
    <w:rsid w:val="00E502BB"/>
    <w:rsid w:val="00E923DC"/>
    <w:rsid w:val="00E946BB"/>
    <w:rsid w:val="00EC5F72"/>
    <w:rsid w:val="00EF6635"/>
    <w:rsid w:val="00F27A0E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36:00Z</dcterms:created>
  <dcterms:modified xsi:type="dcterms:W3CDTF">2025-08-26T09:36:00Z</dcterms:modified>
</cp:coreProperties>
</file>